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B490D" w14:textId="77777777" w:rsidR="009D0517" w:rsidRPr="003A7AA9" w:rsidRDefault="009D0517" w:rsidP="004A7349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3A7AA9">
        <w:rPr>
          <w:rFonts w:asciiTheme="minorBidi" w:hAnsiTheme="minorBidi"/>
          <w:b/>
          <w:bCs/>
          <w:sz w:val="44"/>
          <w:szCs w:val="44"/>
        </w:rPr>
        <w:t>CURRICULUM VITAE</w:t>
      </w:r>
    </w:p>
    <w:p w14:paraId="73AE58FA" w14:textId="77777777" w:rsidR="004A7349" w:rsidRPr="004A7349" w:rsidRDefault="003A7AA9" w:rsidP="004A7349">
      <w:pPr>
        <w:rPr>
          <w:rFonts w:asciiTheme="minorBidi" w:hAnsiTheme="minorBidi"/>
          <w:sz w:val="32"/>
          <w:szCs w:val="32"/>
          <w:u w:val="single"/>
        </w:rPr>
      </w:pPr>
      <w:r w:rsidRPr="000B23CE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986FA3" wp14:editId="22FFAC1D">
            <wp:simplePos x="0" y="0"/>
            <wp:positionH relativeFrom="column">
              <wp:posOffset>4719955</wp:posOffset>
            </wp:positionH>
            <wp:positionV relativeFrom="paragraph">
              <wp:posOffset>285750</wp:posOffset>
            </wp:positionV>
            <wp:extent cx="1285240" cy="1653540"/>
            <wp:effectExtent l="0" t="0" r="0" b="3810"/>
            <wp:wrapThrough wrapText="bothSides">
              <wp:wrapPolygon edited="0">
                <wp:start x="0" y="0"/>
                <wp:lineTo x="0" y="21401"/>
                <wp:lineTo x="21130" y="21401"/>
                <wp:lineTo x="21130" y="0"/>
                <wp:lineTo x="0" y="0"/>
              </wp:wrapPolygon>
            </wp:wrapThrough>
            <wp:docPr id="1" name="Picture 1" descr="\\JWD.NET\System\NewUserProfiles\ahmed.faisa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WD.NET\System\NewUserProfiles\ahmed.faisal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6656" w14:textId="77777777" w:rsidR="003A7AA9" w:rsidRPr="003A7AA9" w:rsidRDefault="003A7AA9" w:rsidP="003A7AA9">
      <w:pPr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PERSONAL INFORMATION</w:t>
      </w:r>
    </w:p>
    <w:p w14:paraId="2B9A99EE" w14:textId="77777777" w:rsidR="003A7AA9" w:rsidRPr="003A7AA9" w:rsidRDefault="003A7AA9" w:rsidP="003A7AA9">
      <w:pPr>
        <w:rPr>
          <w:rFonts w:asciiTheme="minorBidi" w:hAnsiTheme="minorBidi"/>
        </w:rPr>
      </w:pPr>
      <w:r w:rsidRPr="003A7AA9">
        <w:rPr>
          <w:rFonts w:asciiTheme="minorBidi" w:hAnsiTheme="minorBidi"/>
        </w:rPr>
        <w:t>Name: HUSSAIN ALI SAEED</w:t>
      </w:r>
      <w:r>
        <w:rPr>
          <w:rFonts w:asciiTheme="minorBidi" w:hAnsiTheme="minorBidi"/>
        </w:rPr>
        <w:t xml:space="preserve">          </w:t>
      </w:r>
      <w:r w:rsidRPr="003A7AA9">
        <w:t xml:space="preserve"> CPR: 971006571                               </w:t>
      </w:r>
    </w:p>
    <w:p w14:paraId="65100B24" w14:textId="77777777" w:rsidR="003A7AA9" w:rsidRPr="003A7AA9" w:rsidRDefault="003A7AA9" w:rsidP="003A7AA9">
      <w:pPr>
        <w:rPr>
          <w:rFonts w:asciiTheme="minorBidi" w:hAnsiTheme="minorBidi"/>
        </w:rPr>
      </w:pPr>
      <w:r w:rsidRPr="003A7AA9">
        <w:rPr>
          <w:rFonts w:asciiTheme="minorBidi" w:hAnsiTheme="minorBidi"/>
        </w:rPr>
        <w:t xml:space="preserve">Date of Birth: 24/10/1997                </w:t>
      </w:r>
      <w:r>
        <w:rPr>
          <w:rFonts w:asciiTheme="minorBidi" w:hAnsiTheme="minorBidi"/>
        </w:rPr>
        <w:t xml:space="preserve">  </w:t>
      </w:r>
      <w:r w:rsidRPr="003A7AA9">
        <w:rPr>
          <w:rFonts w:asciiTheme="minorBidi" w:hAnsiTheme="minorBidi"/>
        </w:rPr>
        <w:t>Place of Birth: JIDHUFS</w:t>
      </w:r>
    </w:p>
    <w:p w14:paraId="33884017" w14:textId="77777777" w:rsidR="003A7AA9" w:rsidRDefault="003A7AA9" w:rsidP="003A7AA9">
      <w:pPr>
        <w:rPr>
          <w:rFonts w:asciiTheme="minorBidi" w:hAnsiTheme="minorBidi"/>
        </w:rPr>
      </w:pPr>
      <w:r w:rsidRPr="003A7AA9">
        <w:rPr>
          <w:rFonts w:asciiTheme="minorBidi" w:hAnsiTheme="minorBidi"/>
        </w:rPr>
        <w:t>Nationality: Bahraini</w:t>
      </w:r>
      <w:r>
        <w:rPr>
          <w:rFonts w:asciiTheme="minorBidi" w:hAnsiTheme="minorBidi"/>
        </w:rPr>
        <w:t xml:space="preserve">                          </w:t>
      </w:r>
      <w:r w:rsidRPr="003A7AA9">
        <w:rPr>
          <w:rFonts w:asciiTheme="minorBidi" w:hAnsiTheme="minorBidi"/>
        </w:rPr>
        <w:t xml:space="preserve">Sex: Male                                        </w:t>
      </w:r>
    </w:p>
    <w:p w14:paraId="0D0F8E4C" w14:textId="77777777" w:rsidR="003A7AA9" w:rsidRPr="003A7AA9" w:rsidRDefault="003A7AA9" w:rsidP="003A7AA9">
      <w:pPr>
        <w:rPr>
          <w:rFonts w:asciiTheme="minorBidi" w:hAnsiTheme="minorBidi"/>
        </w:rPr>
      </w:pPr>
      <w:r w:rsidRPr="003A7AA9">
        <w:rPr>
          <w:rFonts w:asciiTheme="minorBidi" w:hAnsiTheme="minorBidi"/>
        </w:rPr>
        <w:t>Marital status: Single</w:t>
      </w:r>
    </w:p>
    <w:p w14:paraId="28D2A837" w14:textId="77777777" w:rsidR="009D0517" w:rsidRPr="003A7AA9" w:rsidRDefault="009D0517" w:rsidP="004A7349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3A7AA9">
        <w:rPr>
          <w:rFonts w:asciiTheme="minorBidi" w:hAnsiTheme="minorBidi"/>
          <w:b/>
          <w:bCs/>
          <w:sz w:val="28"/>
          <w:szCs w:val="28"/>
          <w:u w:val="single"/>
        </w:rPr>
        <w:t>CONTACT INFORMATION</w:t>
      </w:r>
    </w:p>
    <w:p w14:paraId="348C1F12" w14:textId="77777777" w:rsidR="00C82C38" w:rsidRPr="000B23CE" w:rsidRDefault="00D703EB" w:rsidP="004A7349">
      <w:pPr>
        <w:rPr>
          <w:rFonts w:asciiTheme="minorBidi" w:hAnsiTheme="minorBidi"/>
        </w:rPr>
      </w:pPr>
      <w:r w:rsidRPr="000B23CE">
        <w:rPr>
          <w:rFonts w:asciiTheme="minorBidi" w:hAnsiTheme="minorBidi"/>
        </w:rPr>
        <w:t>Address: H: 1542</w:t>
      </w:r>
      <w:r w:rsidR="000905BC" w:rsidRPr="000B23CE">
        <w:rPr>
          <w:rFonts w:asciiTheme="minorBidi" w:hAnsiTheme="minorBidi"/>
        </w:rPr>
        <w:t xml:space="preserve"> </w:t>
      </w:r>
      <w:r w:rsidR="00F97E30" w:rsidRPr="000B23CE">
        <w:rPr>
          <w:rFonts w:asciiTheme="minorBidi" w:hAnsiTheme="minorBidi"/>
        </w:rPr>
        <w:t>–</w:t>
      </w:r>
      <w:r w:rsidR="000905BC" w:rsidRPr="000B23CE">
        <w:rPr>
          <w:rFonts w:asciiTheme="minorBidi" w:hAnsiTheme="minorBidi"/>
        </w:rPr>
        <w:t xml:space="preserve"> </w:t>
      </w:r>
      <w:r w:rsidR="00F97E30" w:rsidRPr="000B23CE">
        <w:rPr>
          <w:rFonts w:asciiTheme="minorBidi" w:hAnsiTheme="minorBidi"/>
        </w:rPr>
        <w:t>R</w:t>
      </w:r>
      <w:r w:rsidRPr="000B23CE">
        <w:rPr>
          <w:rFonts w:asciiTheme="minorBidi" w:hAnsiTheme="minorBidi"/>
        </w:rPr>
        <w:t>: 2725</w:t>
      </w:r>
      <w:r w:rsidR="00F97E30" w:rsidRPr="000B23CE">
        <w:rPr>
          <w:rFonts w:asciiTheme="minorBidi" w:hAnsiTheme="minorBidi"/>
        </w:rPr>
        <w:t xml:space="preserve"> </w:t>
      </w:r>
      <w:r w:rsidR="00547061" w:rsidRPr="000B23CE">
        <w:rPr>
          <w:rFonts w:asciiTheme="minorBidi" w:hAnsiTheme="minorBidi"/>
        </w:rPr>
        <w:t>— B</w:t>
      </w:r>
      <w:r w:rsidRPr="000B23CE">
        <w:rPr>
          <w:rFonts w:asciiTheme="minorBidi" w:hAnsiTheme="minorBidi"/>
        </w:rPr>
        <w:t>: 527</w:t>
      </w:r>
      <w:r w:rsidR="00547061" w:rsidRPr="000B23CE">
        <w:rPr>
          <w:rFonts w:asciiTheme="minorBidi" w:hAnsiTheme="minorBidi"/>
        </w:rPr>
        <w:t xml:space="preserve"> </w:t>
      </w:r>
      <w:r w:rsidRPr="000B23CE">
        <w:rPr>
          <w:rFonts w:asciiTheme="minorBidi" w:hAnsiTheme="minorBidi"/>
        </w:rPr>
        <w:t>Saar</w:t>
      </w:r>
    </w:p>
    <w:p w14:paraId="7E90CE40" w14:textId="397A3F0F" w:rsidR="00547061" w:rsidRPr="000B23CE" w:rsidRDefault="00CE640A" w:rsidP="004A7349">
      <w:pPr>
        <w:rPr>
          <w:rFonts w:asciiTheme="minorBidi" w:hAnsiTheme="minorBidi"/>
        </w:rPr>
      </w:pPr>
      <w:r w:rsidRPr="000B23CE">
        <w:rPr>
          <w:rFonts w:asciiTheme="minorBidi" w:hAnsiTheme="minorBidi"/>
        </w:rPr>
        <w:t xml:space="preserve">Cell </w:t>
      </w:r>
      <w:r w:rsidR="00D703EB" w:rsidRPr="000B23CE">
        <w:rPr>
          <w:rFonts w:asciiTheme="minorBidi" w:hAnsiTheme="minorBidi"/>
        </w:rPr>
        <w:t>phone:</w:t>
      </w:r>
      <w:r w:rsidRPr="000B23CE">
        <w:rPr>
          <w:rFonts w:asciiTheme="minorBidi" w:hAnsiTheme="minorBidi"/>
        </w:rPr>
        <w:t xml:space="preserve"> </w:t>
      </w:r>
      <w:r w:rsidR="00B3636D">
        <w:rPr>
          <w:rFonts w:asciiTheme="minorBidi" w:hAnsiTheme="minorBidi"/>
        </w:rPr>
        <w:t xml:space="preserve">+973 </w:t>
      </w:r>
      <w:proofErr w:type="gramStart"/>
      <w:r w:rsidR="00B3636D">
        <w:rPr>
          <w:rFonts w:asciiTheme="minorBidi" w:hAnsiTheme="minorBidi"/>
        </w:rPr>
        <w:t>66919295  --</w:t>
      </w:r>
      <w:proofErr w:type="gramEnd"/>
      <w:r w:rsidR="00B3636D">
        <w:rPr>
          <w:rFonts w:asciiTheme="minorBidi" w:hAnsiTheme="minorBidi"/>
        </w:rPr>
        <w:t xml:space="preserve"> +973 33935399</w:t>
      </w:r>
    </w:p>
    <w:p w14:paraId="14456FDA" w14:textId="77777777" w:rsidR="00CE640A" w:rsidRPr="000B23CE" w:rsidRDefault="00CE640A" w:rsidP="004A7349">
      <w:pPr>
        <w:rPr>
          <w:rFonts w:asciiTheme="minorBidi" w:hAnsiTheme="minorBidi"/>
        </w:rPr>
      </w:pPr>
      <w:r w:rsidRPr="000B23CE">
        <w:rPr>
          <w:rFonts w:asciiTheme="minorBidi" w:hAnsiTheme="minorBidi"/>
        </w:rPr>
        <w:t>E-mail: halradhi97@gmail.com</w:t>
      </w:r>
    </w:p>
    <w:p w14:paraId="46E0C8C0" w14:textId="77777777" w:rsidR="000B23CE" w:rsidRPr="003A7AA9" w:rsidRDefault="000B23CE" w:rsidP="004A7349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38823D53" w14:textId="77777777" w:rsidR="007A4BCB" w:rsidRPr="003A7AA9" w:rsidRDefault="00E129C8" w:rsidP="003A7AA9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3A7AA9">
        <w:rPr>
          <w:rFonts w:asciiTheme="minorBidi" w:hAnsiTheme="minorBidi"/>
          <w:b/>
          <w:bCs/>
          <w:sz w:val="28"/>
          <w:szCs w:val="28"/>
          <w:u w:val="single"/>
        </w:rPr>
        <w:t>E</w:t>
      </w:r>
      <w:r w:rsidR="003A7AA9">
        <w:rPr>
          <w:rFonts w:asciiTheme="minorBidi" w:hAnsiTheme="minorBidi"/>
          <w:b/>
          <w:bCs/>
          <w:sz w:val="28"/>
          <w:szCs w:val="28"/>
          <w:u w:val="single"/>
        </w:rPr>
        <w:t>DUCATION</w:t>
      </w:r>
    </w:p>
    <w:p w14:paraId="77776F3E" w14:textId="77777777" w:rsidR="00AA0CF8" w:rsidRPr="000B23CE" w:rsidRDefault="00F943E4" w:rsidP="004A7349">
      <w:pPr>
        <w:rPr>
          <w:rFonts w:asciiTheme="minorBidi" w:hAnsiTheme="minorBidi"/>
        </w:rPr>
      </w:pPr>
      <w:r w:rsidRPr="000B23CE">
        <w:rPr>
          <w:rFonts w:asciiTheme="minorBidi" w:hAnsiTheme="minorBidi"/>
        </w:rPr>
        <w:t xml:space="preserve">JIDHUFS Technical secondary school </w:t>
      </w:r>
      <w:r w:rsidR="002E0CB4" w:rsidRPr="000B23CE">
        <w:rPr>
          <w:rFonts w:asciiTheme="minorBidi" w:hAnsiTheme="minorBidi"/>
        </w:rPr>
        <w:t>with GPA of 87</w:t>
      </w:r>
      <w:r w:rsidR="005801B1" w:rsidRPr="000B23CE">
        <w:rPr>
          <w:rFonts w:asciiTheme="minorBidi" w:hAnsiTheme="minorBidi"/>
        </w:rPr>
        <w:t>.</w:t>
      </w:r>
      <w:r w:rsidR="002E0CB4" w:rsidRPr="000B23CE">
        <w:rPr>
          <w:rFonts w:asciiTheme="minorBidi" w:hAnsiTheme="minorBidi"/>
        </w:rPr>
        <w:t>9</w:t>
      </w:r>
      <w:bookmarkStart w:id="0" w:name="_GoBack"/>
      <w:bookmarkEnd w:id="0"/>
    </w:p>
    <w:p w14:paraId="3BF3926A" w14:textId="77777777" w:rsidR="000B23CE" w:rsidRPr="003A7AA9" w:rsidRDefault="000B23CE" w:rsidP="000B23CE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0A44ADC6" w14:textId="77777777" w:rsidR="000B23CE" w:rsidRPr="000B23CE" w:rsidRDefault="000B23CE" w:rsidP="003A7AA9">
      <w:pPr>
        <w:rPr>
          <w:rFonts w:asciiTheme="minorBidi" w:hAnsiTheme="minorBidi"/>
          <w:sz w:val="28"/>
          <w:szCs w:val="28"/>
          <w:u w:val="single"/>
        </w:rPr>
      </w:pPr>
      <w:r w:rsidRPr="003A7AA9">
        <w:rPr>
          <w:rFonts w:asciiTheme="minorBidi" w:hAnsiTheme="minorBidi"/>
          <w:b/>
          <w:bCs/>
          <w:sz w:val="28"/>
          <w:szCs w:val="28"/>
          <w:u w:val="single"/>
        </w:rPr>
        <w:t>E</w:t>
      </w:r>
      <w:r w:rsidR="003A7AA9">
        <w:rPr>
          <w:rFonts w:asciiTheme="minorBidi" w:hAnsiTheme="minorBidi"/>
          <w:b/>
          <w:bCs/>
          <w:sz w:val="28"/>
          <w:szCs w:val="28"/>
          <w:u w:val="single"/>
        </w:rPr>
        <w:t>XPERIENCE</w:t>
      </w:r>
    </w:p>
    <w:p w14:paraId="07CB406D" w14:textId="77777777" w:rsidR="000B23CE" w:rsidRPr="000B23CE" w:rsidRDefault="000B23CE" w:rsidP="000B23CE">
      <w:pPr>
        <w:rPr>
          <w:rFonts w:asciiTheme="minorBidi" w:hAnsiTheme="minorBidi"/>
        </w:rPr>
      </w:pPr>
      <w:r w:rsidRPr="000B23CE">
        <w:rPr>
          <w:rFonts w:asciiTheme="minorBidi" w:hAnsiTheme="minorBidi"/>
        </w:rPr>
        <w:t xml:space="preserve">Working in </w:t>
      </w:r>
      <w:proofErr w:type="spellStart"/>
      <w:r w:rsidRPr="000B23CE">
        <w:rPr>
          <w:rFonts w:asciiTheme="minorBidi" w:hAnsiTheme="minorBidi"/>
        </w:rPr>
        <w:t>carridge</w:t>
      </w:r>
      <w:proofErr w:type="spellEnd"/>
      <w:r w:rsidRPr="000B23CE">
        <w:rPr>
          <w:rFonts w:asciiTheme="minorBidi" w:hAnsiTheme="minorBidi"/>
        </w:rPr>
        <w:t xml:space="preserve"> as driver </w:t>
      </w:r>
    </w:p>
    <w:p w14:paraId="1B73519E" w14:textId="77777777" w:rsidR="000B23CE" w:rsidRPr="000B23CE" w:rsidRDefault="000B23CE" w:rsidP="000B23CE">
      <w:pPr>
        <w:rPr>
          <w:rFonts w:asciiTheme="minorBidi" w:hAnsiTheme="minorBidi"/>
        </w:rPr>
      </w:pPr>
      <w:r w:rsidRPr="000B23CE">
        <w:rPr>
          <w:rFonts w:asciiTheme="minorBidi" w:hAnsiTheme="minorBidi"/>
        </w:rPr>
        <w:t>Working in security solution as security guard</w:t>
      </w:r>
    </w:p>
    <w:p w14:paraId="320EE0D5" w14:textId="77777777" w:rsidR="000B23CE" w:rsidRDefault="000B23CE" w:rsidP="004A7349">
      <w:pPr>
        <w:rPr>
          <w:rFonts w:asciiTheme="minorBidi" w:hAnsiTheme="minorBidi"/>
          <w:sz w:val="28"/>
          <w:szCs w:val="28"/>
          <w:u w:val="single"/>
        </w:rPr>
      </w:pPr>
    </w:p>
    <w:p w14:paraId="7FD41B53" w14:textId="77777777" w:rsidR="005801B1" w:rsidRPr="003A7AA9" w:rsidRDefault="00897ABF" w:rsidP="004A7349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3A7AA9">
        <w:rPr>
          <w:rFonts w:asciiTheme="minorBidi" w:hAnsiTheme="minorBidi"/>
          <w:b/>
          <w:bCs/>
          <w:sz w:val="28"/>
          <w:szCs w:val="28"/>
          <w:u w:val="single"/>
        </w:rPr>
        <w:t>LANGUAGES</w:t>
      </w:r>
    </w:p>
    <w:p w14:paraId="07293817" w14:textId="77777777" w:rsidR="00897ABF" w:rsidRPr="000B23CE" w:rsidRDefault="00897ABF" w:rsidP="004A7349">
      <w:pPr>
        <w:rPr>
          <w:rFonts w:asciiTheme="minorBidi" w:hAnsiTheme="minorBidi"/>
        </w:rPr>
      </w:pPr>
      <w:r w:rsidRPr="000B23CE">
        <w:rPr>
          <w:rFonts w:asciiTheme="minorBidi" w:hAnsiTheme="minorBidi"/>
        </w:rPr>
        <w:t xml:space="preserve">Arabic, </w:t>
      </w:r>
      <w:r w:rsidR="00495925" w:rsidRPr="000B23CE">
        <w:rPr>
          <w:rFonts w:asciiTheme="minorBidi" w:hAnsiTheme="minorBidi"/>
        </w:rPr>
        <w:t>reading and writing.</w:t>
      </w:r>
    </w:p>
    <w:p w14:paraId="5359846D" w14:textId="77777777" w:rsidR="00495925" w:rsidRPr="000B23CE" w:rsidRDefault="00495925" w:rsidP="004A7349">
      <w:pPr>
        <w:rPr>
          <w:rFonts w:asciiTheme="minorBidi" w:hAnsiTheme="minorBidi"/>
        </w:rPr>
      </w:pPr>
      <w:r w:rsidRPr="000B23CE">
        <w:rPr>
          <w:rFonts w:asciiTheme="minorBidi" w:hAnsiTheme="minorBidi"/>
        </w:rPr>
        <w:t>English, reading and writing.</w:t>
      </w:r>
    </w:p>
    <w:p w14:paraId="2C3A1AAC" w14:textId="77777777" w:rsidR="000B23CE" w:rsidRDefault="000B23CE" w:rsidP="004A7349">
      <w:pPr>
        <w:rPr>
          <w:rFonts w:asciiTheme="minorBidi" w:hAnsiTheme="minorBidi"/>
          <w:sz w:val="28"/>
          <w:szCs w:val="28"/>
          <w:u w:val="single"/>
        </w:rPr>
      </w:pPr>
    </w:p>
    <w:p w14:paraId="4C1E007D" w14:textId="77777777" w:rsidR="00495925" w:rsidRPr="003A7AA9" w:rsidRDefault="00495925" w:rsidP="003A7AA9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3A7AA9">
        <w:rPr>
          <w:rFonts w:asciiTheme="minorBidi" w:hAnsiTheme="minorBidi"/>
          <w:b/>
          <w:bCs/>
          <w:sz w:val="28"/>
          <w:szCs w:val="28"/>
          <w:u w:val="single"/>
        </w:rPr>
        <w:t>A</w:t>
      </w:r>
      <w:r w:rsidR="003A7AA9">
        <w:rPr>
          <w:rFonts w:asciiTheme="minorBidi" w:hAnsiTheme="minorBidi"/>
          <w:b/>
          <w:bCs/>
          <w:sz w:val="28"/>
          <w:szCs w:val="28"/>
          <w:u w:val="single"/>
        </w:rPr>
        <w:t>DITIONAL SKILLS</w:t>
      </w:r>
    </w:p>
    <w:p w14:paraId="3605AA9B" w14:textId="77777777" w:rsidR="00EA6C0F" w:rsidRPr="000B23CE" w:rsidRDefault="003D0EE3" w:rsidP="004A7349">
      <w:pPr>
        <w:rPr>
          <w:rFonts w:asciiTheme="minorBidi" w:hAnsiTheme="minorBidi"/>
        </w:rPr>
      </w:pPr>
      <w:r w:rsidRPr="000B23CE">
        <w:rPr>
          <w:rFonts w:asciiTheme="minorBidi" w:hAnsiTheme="minorBidi"/>
        </w:rPr>
        <w:t>Ability to manage and develop myself</w:t>
      </w:r>
      <w:r w:rsidR="004A7349" w:rsidRPr="000B23CE">
        <w:rPr>
          <w:rFonts w:asciiTheme="minorBidi" w:hAnsiTheme="minorBidi"/>
        </w:rPr>
        <w:t xml:space="preserve">, </w:t>
      </w:r>
      <w:r w:rsidRPr="000B23CE">
        <w:rPr>
          <w:rFonts w:asciiTheme="minorBidi" w:hAnsiTheme="minorBidi"/>
        </w:rPr>
        <w:t xml:space="preserve">Fast </w:t>
      </w:r>
      <w:r w:rsidR="00817AE4" w:rsidRPr="000B23CE">
        <w:rPr>
          <w:rFonts w:asciiTheme="minorBidi" w:hAnsiTheme="minorBidi"/>
        </w:rPr>
        <w:t>improving own learning and performance</w:t>
      </w:r>
      <w:r w:rsidR="004A7349" w:rsidRPr="000B23CE">
        <w:rPr>
          <w:rFonts w:asciiTheme="minorBidi" w:hAnsiTheme="minorBidi"/>
        </w:rPr>
        <w:t xml:space="preserve">, </w:t>
      </w:r>
      <w:r w:rsidR="00817AE4" w:rsidRPr="000B23CE">
        <w:rPr>
          <w:rFonts w:asciiTheme="minorBidi" w:hAnsiTheme="minorBidi"/>
        </w:rPr>
        <w:t xml:space="preserve">Effective </w:t>
      </w:r>
      <w:r w:rsidR="00EA6C0F" w:rsidRPr="000B23CE">
        <w:rPr>
          <w:rFonts w:asciiTheme="minorBidi" w:hAnsiTheme="minorBidi"/>
        </w:rPr>
        <w:t>time management</w:t>
      </w:r>
      <w:r w:rsidR="004A7349" w:rsidRPr="000B23CE">
        <w:rPr>
          <w:rFonts w:asciiTheme="minorBidi" w:hAnsiTheme="minorBidi"/>
        </w:rPr>
        <w:t xml:space="preserve">, </w:t>
      </w:r>
      <w:r w:rsidR="00EA6C0F" w:rsidRPr="000B23CE">
        <w:rPr>
          <w:rFonts w:asciiTheme="minorBidi" w:hAnsiTheme="minorBidi"/>
        </w:rPr>
        <w:t>Ability to work with others</w:t>
      </w:r>
      <w:r w:rsidR="004A7349" w:rsidRPr="000B23CE">
        <w:rPr>
          <w:rFonts w:asciiTheme="minorBidi" w:hAnsiTheme="minorBidi"/>
        </w:rPr>
        <w:t xml:space="preserve">, </w:t>
      </w:r>
      <w:r w:rsidR="00EA6C0F" w:rsidRPr="000B23CE">
        <w:rPr>
          <w:rFonts w:asciiTheme="minorBidi" w:hAnsiTheme="minorBidi"/>
        </w:rPr>
        <w:t>Building up good working relationship.</w:t>
      </w:r>
    </w:p>
    <w:p w14:paraId="126EC511" w14:textId="77777777" w:rsidR="000B23CE" w:rsidRPr="003A7AA9" w:rsidRDefault="000B23CE" w:rsidP="003A7AA9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3A7AA9">
        <w:rPr>
          <w:rFonts w:asciiTheme="minorBidi" w:hAnsiTheme="minorBidi"/>
          <w:b/>
          <w:bCs/>
          <w:sz w:val="28"/>
          <w:szCs w:val="28"/>
          <w:u w:val="single"/>
        </w:rPr>
        <w:t>I</w:t>
      </w:r>
      <w:r w:rsidR="003A7AA9">
        <w:rPr>
          <w:rFonts w:asciiTheme="minorBidi" w:hAnsiTheme="minorBidi"/>
          <w:b/>
          <w:bCs/>
          <w:sz w:val="28"/>
          <w:szCs w:val="28"/>
          <w:u w:val="single"/>
        </w:rPr>
        <w:t>NTERESTS</w:t>
      </w:r>
    </w:p>
    <w:p w14:paraId="3E8ADEF7" w14:textId="77777777" w:rsidR="00123E01" w:rsidRPr="000B23CE" w:rsidRDefault="000B23CE" w:rsidP="000B23CE">
      <w:p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4"/>
          <w:szCs w:val="24"/>
        </w:rPr>
        <w:t>Playing</w:t>
      </w:r>
      <w:r w:rsidR="00123E01" w:rsidRPr="004A7349">
        <w:rPr>
          <w:rFonts w:asciiTheme="minorBidi" w:hAnsiTheme="minorBidi"/>
          <w:sz w:val="24"/>
          <w:szCs w:val="24"/>
        </w:rPr>
        <w:t xml:space="preserve"> football and practice sports</w:t>
      </w:r>
      <w:r w:rsidR="00E30C03" w:rsidRPr="004A7349">
        <w:rPr>
          <w:rFonts w:asciiTheme="minorBidi" w:hAnsiTheme="minorBidi"/>
          <w:sz w:val="24"/>
          <w:szCs w:val="24"/>
        </w:rPr>
        <w:t>.</w:t>
      </w:r>
    </w:p>
    <w:sectPr w:rsidR="00123E01" w:rsidRPr="000B23CE" w:rsidSect="004A734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17"/>
    <w:rsid w:val="00067127"/>
    <w:rsid w:val="000905BC"/>
    <w:rsid w:val="000B23CE"/>
    <w:rsid w:val="00123E01"/>
    <w:rsid w:val="00135AA4"/>
    <w:rsid w:val="002E0CB4"/>
    <w:rsid w:val="003676AD"/>
    <w:rsid w:val="003A7AA9"/>
    <w:rsid w:val="003D0EE3"/>
    <w:rsid w:val="004464A7"/>
    <w:rsid w:val="00453B82"/>
    <w:rsid w:val="00495925"/>
    <w:rsid w:val="004A7349"/>
    <w:rsid w:val="00547061"/>
    <w:rsid w:val="005801B1"/>
    <w:rsid w:val="00691A77"/>
    <w:rsid w:val="006F243F"/>
    <w:rsid w:val="007A4BCB"/>
    <w:rsid w:val="00817AE4"/>
    <w:rsid w:val="00857041"/>
    <w:rsid w:val="0089267A"/>
    <w:rsid w:val="00897ABF"/>
    <w:rsid w:val="008D4C61"/>
    <w:rsid w:val="008E45F8"/>
    <w:rsid w:val="00942E70"/>
    <w:rsid w:val="00963CCC"/>
    <w:rsid w:val="009D0517"/>
    <w:rsid w:val="009E1241"/>
    <w:rsid w:val="00A34381"/>
    <w:rsid w:val="00AA0CF8"/>
    <w:rsid w:val="00B3636D"/>
    <w:rsid w:val="00BD5B09"/>
    <w:rsid w:val="00BF418E"/>
    <w:rsid w:val="00C82C38"/>
    <w:rsid w:val="00C91CB3"/>
    <w:rsid w:val="00CE640A"/>
    <w:rsid w:val="00CF07B5"/>
    <w:rsid w:val="00D703EB"/>
    <w:rsid w:val="00E129C8"/>
    <w:rsid w:val="00E30C03"/>
    <w:rsid w:val="00E660BF"/>
    <w:rsid w:val="00E96D61"/>
    <w:rsid w:val="00EA6C0F"/>
    <w:rsid w:val="00F54370"/>
    <w:rsid w:val="00F943E4"/>
    <w:rsid w:val="00F97E30"/>
    <w:rsid w:val="00FA35B5"/>
    <w:rsid w:val="00FE06CC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AEBD"/>
  <w15:docId w15:val="{D53A8758-23FA-4D7B-8C94-019361AB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40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1509-C723-4C5E-AF42-3269892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hmed Faisal&lt;أحمد السيد فيصل&gt;</dc:creator>
  <cp:lastModifiedBy>Hasan Salman Yousif</cp:lastModifiedBy>
  <cp:revision>2</cp:revision>
  <cp:lastPrinted>2019-01-09T15:50:00Z</cp:lastPrinted>
  <dcterms:created xsi:type="dcterms:W3CDTF">2019-10-24T15:12:00Z</dcterms:created>
  <dcterms:modified xsi:type="dcterms:W3CDTF">2019-10-24T15:12:00Z</dcterms:modified>
</cp:coreProperties>
</file>